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7210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inline distT="0" distB="0" distL="0" distR="0">
                  <wp:extent cx="5962650" cy="9048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inline distT="0" distB="0" distL="0" distR="0">
                  <wp:extent cx="6002316" cy="6286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316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inline distT="0" distB="0" distL="0" distR="0">
                  <wp:extent cx="5876925" cy="641733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641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inline distT="0" distB="0" distL="0" distR="0">
                  <wp:extent cx="6057900" cy="74746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74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inline distT="0" distB="0" distL="0" distR="0">
                  <wp:extent cx="6087737" cy="723900"/>
                  <wp:effectExtent l="19050" t="0" r="8263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737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inline distT="0" distB="0" distL="0" distR="0">
                  <wp:extent cx="5895975" cy="64289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64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inline distT="0" distB="0" distL="0" distR="0">
                  <wp:extent cx="6057900" cy="504101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504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48325" cy="657348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65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3100" cy="595148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95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400" cy="54292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38925" cy="619125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48450" cy="60007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72125" cy="527633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2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3100" cy="504223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04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28654" cy="74295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654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638571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63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48300" cy="618413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618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175" cy="709500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9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70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361E8D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24450" cy="639637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63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CF1CDF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437985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483" cy="440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CF1CDF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6300" cy="496829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355" cy="499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CF1CDF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62475" cy="464757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452" cy="46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E8D" w:rsidTr="00361E8D">
        <w:tc>
          <w:tcPr>
            <w:tcW w:w="9349" w:type="dxa"/>
          </w:tcPr>
          <w:p w:rsidR="00361E8D" w:rsidRDefault="00CF1CDF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10100" cy="350553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587" cy="35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361E8D">
        <w:tc>
          <w:tcPr>
            <w:tcW w:w="9349" w:type="dxa"/>
          </w:tcPr>
          <w:p w:rsidR="00CF1CDF" w:rsidRDefault="00CF1CDF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14850" cy="453429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45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361E8D">
        <w:tc>
          <w:tcPr>
            <w:tcW w:w="9349" w:type="dxa"/>
          </w:tcPr>
          <w:p w:rsidR="00CF1CDF" w:rsidRDefault="00CF1CDF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58068" cy="676275"/>
                  <wp:effectExtent l="19050" t="0" r="4582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068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361E8D">
        <w:tc>
          <w:tcPr>
            <w:tcW w:w="9349" w:type="dxa"/>
          </w:tcPr>
          <w:p w:rsidR="00CF1CDF" w:rsidRDefault="00CF1CDF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06646" cy="72390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646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361E8D">
        <w:tc>
          <w:tcPr>
            <w:tcW w:w="9349" w:type="dxa"/>
          </w:tcPr>
          <w:p w:rsidR="00CF1CDF" w:rsidRDefault="00CF1CDF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12708" cy="628650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708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361E8D">
        <w:tc>
          <w:tcPr>
            <w:tcW w:w="9349" w:type="dxa"/>
          </w:tcPr>
          <w:p w:rsidR="00CF1CDF" w:rsidRDefault="00CF1CDF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48325" cy="422001"/>
                  <wp:effectExtent l="1905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422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361E8D">
        <w:tc>
          <w:tcPr>
            <w:tcW w:w="9349" w:type="dxa"/>
          </w:tcPr>
          <w:p w:rsidR="00CF1CDF" w:rsidRDefault="00CF1CDF" w:rsidP="00361E8D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23122" cy="619125"/>
                  <wp:effectExtent l="19050" t="0" r="6178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122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CDF" w:rsidRDefault="00CF1CDF"/>
    <w:p w:rsidR="00CF1CDF" w:rsidRDefault="00CF1CD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72100" cy="7524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inline distT="0" distB="0" distL="0" distR="0">
                  <wp:extent cx="5962650" cy="90487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inline distT="0" distB="0" distL="0" distR="0">
                  <wp:extent cx="6002316" cy="628650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316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inline distT="0" distB="0" distL="0" distR="0">
                  <wp:extent cx="5876925" cy="641733"/>
                  <wp:effectExtent l="19050" t="0" r="9525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641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inline distT="0" distB="0" distL="0" distR="0">
                  <wp:extent cx="6057900" cy="747460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74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inline distT="0" distB="0" distL="0" distR="0">
                  <wp:extent cx="6087737" cy="723900"/>
                  <wp:effectExtent l="19050" t="0" r="8263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737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inline distT="0" distB="0" distL="0" distR="0">
                  <wp:extent cx="5895975" cy="642890"/>
                  <wp:effectExtent l="19050" t="0" r="9525" b="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64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inline distT="0" distB="0" distL="0" distR="0">
                  <wp:extent cx="6057900" cy="504101"/>
                  <wp:effectExtent l="19050" t="0" r="0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504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48325" cy="657348"/>
                  <wp:effectExtent l="19050" t="0" r="9525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65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3100" cy="595148"/>
                  <wp:effectExtent l="19050" t="0" r="0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95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400" cy="542925"/>
                  <wp:effectExtent l="1905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38925" cy="619125"/>
                  <wp:effectExtent l="19050" t="0" r="9525" b="0"/>
                  <wp:docPr id="2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48450" cy="600075"/>
                  <wp:effectExtent l="19050" t="0" r="0" b="0"/>
                  <wp:docPr id="2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72125" cy="527633"/>
                  <wp:effectExtent l="19050" t="0" r="9525" b="0"/>
                  <wp:docPr id="2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2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3100" cy="504223"/>
                  <wp:effectExtent l="19050" t="0" r="0" b="0"/>
                  <wp:docPr id="2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04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28654" cy="742950"/>
                  <wp:effectExtent l="19050" t="0" r="0" b="0"/>
                  <wp:docPr id="2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654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638571"/>
                  <wp:effectExtent l="19050" t="0" r="9525" b="0"/>
                  <wp:docPr id="2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63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48300" cy="618413"/>
                  <wp:effectExtent l="19050" t="0" r="0" b="0"/>
                  <wp:docPr id="2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618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175" cy="709500"/>
                  <wp:effectExtent l="19050" t="0" r="9525" b="0"/>
                  <wp:docPr id="3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9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70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24450" cy="639637"/>
                  <wp:effectExtent l="19050" t="0" r="0" b="0"/>
                  <wp:docPr id="3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63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437985"/>
                  <wp:effectExtent l="19050" t="0" r="0" b="0"/>
                  <wp:docPr id="3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483" cy="440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6300" cy="496829"/>
                  <wp:effectExtent l="19050" t="0" r="0" b="0"/>
                  <wp:docPr id="35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355" cy="499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62475" cy="464757"/>
                  <wp:effectExtent l="19050" t="0" r="9525" b="0"/>
                  <wp:docPr id="3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452" cy="46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10100" cy="350553"/>
                  <wp:effectExtent l="19050" t="0" r="0" b="0"/>
                  <wp:docPr id="3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587" cy="35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14850" cy="453429"/>
                  <wp:effectExtent l="19050" t="0" r="0" b="0"/>
                  <wp:docPr id="39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45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58068" cy="676275"/>
                  <wp:effectExtent l="19050" t="0" r="4582" b="0"/>
                  <wp:docPr id="4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068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06646" cy="723900"/>
                  <wp:effectExtent l="19050" t="0" r="0" b="0"/>
                  <wp:docPr id="42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646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12708" cy="628650"/>
                  <wp:effectExtent l="19050" t="0" r="0" b="0"/>
                  <wp:docPr id="4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708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48325" cy="422001"/>
                  <wp:effectExtent l="19050" t="0" r="9525" b="0"/>
                  <wp:docPr id="4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422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DF" w:rsidTr="00B35FB4">
        <w:tc>
          <w:tcPr>
            <w:tcW w:w="9349" w:type="dxa"/>
          </w:tcPr>
          <w:p w:rsidR="00CF1CDF" w:rsidRDefault="00CF1CDF" w:rsidP="00CF1CDF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23122" cy="619125"/>
                  <wp:effectExtent l="19050" t="0" r="6178" b="0"/>
                  <wp:docPr id="4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122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FFB" w:rsidRDefault="008B0FFB"/>
    <w:sectPr w:rsidR="008B0FFB" w:rsidSect="00CF1CD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22E26"/>
    <w:multiLevelType w:val="hybridMultilevel"/>
    <w:tmpl w:val="080C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E2866"/>
    <w:multiLevelType w:val="hybridMultilevel"/>
    <w:tmpl w:val="080C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8D"/>
    <w:rsid w:val="00361E8D"/>
    <w:rsid w:val="0061622F"/>
    <w:rsid w:val="008B0FFB"/>
    <w:rsid w:val="00A33C6B"/>
    <w:rsid w:val="00CF1CDF"/>
    <w:rsid w:val="00E5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E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E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96F5-E662-4748-8DB5-A341904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2</cp:revision>
  <cp:lastPrinted>2012-03-05T18:25:00Z</cp:lastPrinted>
  <dcterms:created xsi:type="dcterms:W3CDTF">2012-05-16T01:59:00Z</dcterms:created>
  <dcterms:modified xsi:type="dcterms:W3CDTF">2012-05-16T01:59:00Z</dcterms:modified>
</cp:coreProperties>
</file>